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216"/>
        <w:gridCol w:w="4604"/>
      </w:tblGrid>
      <w:tr w:rsidR="00C62F65" w:rsidRPr="00C62F65" w:rsidTr="002E04C4">
        <w:trPr>
          <w:trHeight w:hRule="exact" w:val="2835"/>
        </w:trPr>
        <w:tc>
          <w:tcPr>
            <w:tcW w:w="4323" w:type="dxa"/>
          </w:tcPr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о-Каргалинский сельсовет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 район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2</w:t>
            </w:r>
            <w:r w:rsidR="00BD38E9"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BD38E9"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7 г.  №</w:t>
            </w:r>
            <w:r w:rsidR="00BD38E9"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7</w:t>
            </w: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атарская Каргал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gridSpan w:val="2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F65" w:rsidRPr="00C62F65" w:rsidTr="002E04C4">
        <w:trPr>
          <w:trHeight w:val="695"/>
        </w:trPr>
        <w:tc>
          <w:tcPr>
            <w:tcW w:w="4606" w:type="dxa"/>
            <w:gridSpan w:val="2"/>
          </w:tcPr>
          <w:p w:rsidR="00C62F65" w:rsidRPr="00C62F65" w:rsidRDefault="00A97E7A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26" style="position:absolute;left:0;text-align:left;margin-left:1.15pt;margin-top:15.5pt;width:222.45pt;height:18.05pt;z-index:25167155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административный регламент по предоставлению муниципальной услуги «Выдача градостроительного плана земельного участка» согласно приложению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Контроль за исполнением настоящего постановления оставляю за собой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Настоящее постановление вступает в силу с момента </w:t>
      </w:r>
      <w:r w:rsidR="004D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bookmarkStart w:id="0" w:name="_GoBack"/>
      <w:bookmarkEnd w:id="0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                                                                       Т.А. Хасанов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МО Сакмарский</w:t>
      </w:r>
      <w:r w:rsidR="002E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 прокуратуре, в дел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ю администрации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 Татаро-Каргалинский сельсовет</w:t>
      </w:r>
    </w:p>
    <w:p w:rsidR="00C62F65" w:rsidRPr="00BD38E9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</w:t>
      </w:r>
      <w:r w:rsidR="00BD38E9"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>0 ноября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</w:t>
      </w:r>
      <w:r w:rsidR="00BD38E9"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Pr="00BD38E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5" w:rsidRPr="00C62F65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58"/>
      <w:bookmarkEnd w:id="1"/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градостроительного плана земельного участка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C62F65">
        <w:rPr>
          <w:rFonts w:ascii="Times New Roman" w:eastAsia="Calibri" w:hAnsi="Times New Roman" w:cs="Times New Roman"/>
          <w:sz w:val="28"/>
          <w:szCs w:val="28"/>
        </w:rPr>
        <w:t xml:space="preserve">являющиеся правообладателями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ргана местного самоуправления: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61431, Оренбургская область, Сакмарский район, село Татарская Каргала, улица Ленина, 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ргана местного самоуправления: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atkargala@mail.ru.</w:t>
      </w:r>
    </w:p>
    <w:p w:rsidR="00B323D9" w:rsidRPr="0018149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органа местного самоуправления: </w:t>
      </w:r>
      <w:hyperlink r:id="rId8" w:history="1"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четверг: с 8.30 до 12.30- консультации и прием документов;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, пятница: работа с документами;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12.30-14.00;</w:t>
      </w:r>
    </w:p>
    <w:p w:rsidR="00B323D9" w:rsidRPr="00C62F65" w:rsidRDefault="00B323D9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.</w:t>
      </w:r>
    </w:p>
    <w:p w:rsidR="00055F9B" w:rsidRPr="00C62F65" w:rsidRDefault="00055F9B" w:rsidP="002E55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9" w:history="1"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323D9" w:rsidRPr="0018149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а местного самоуправления, информационных стендах органа местного самоуправления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B323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</w:t>
      </w:r>
      <w:r w:rsidRPr="00C62F6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Pr="00C62F65">
        <w:rPr>
          <w:rFonts w:ascii="Times New Roman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азывается на официальном сайте органа местного самоуправления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атаро-Каргалинский сельсовет Сакмарского района Оренбургской области.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ёме документов для предоставления муниципальной услуги;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снования отказа в предоставлении муниципальной услуги.</w:t>
      </w:r>
    </w:p>
    <w:p w:rsidR="00055F9B" w:rsidRPr="00C62F65" w:rsidRDefault="007A33A6" w:rsidP="00055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181495">
        <w:rPr>
          <w:rFonts w:ascii="Times New Roman" w:hAnsi="Times New Roman" w:cs="Times New Roman"/>
          <w:sz w:val="28"/>
          <w:szCs w:val="28"/>
        </w:rPr>
        <w:t xml:space="preserve"> 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нтернет-портал государственных и муниципальных услуг</w:t>
      </w:r>
      <w:hyperlink r:id="rId10" w:history="1">
        <w:r w:rsidR="00055F9B" w:rsidRPr="00C62F6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www.gosuslugi.ru</w:t>
        </w:r>
      </w:hyperlink>
      <w:r w:rsidR="00055F9B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).</w:t>
      </w:r>
    </w:p>
    <w:p w:rsidR="00055F9B" w:rsidRPr="00C62F65" w:rsidRDefault="00FB43D6" w:rsidP="00055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7A3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055F9B" w:rsidRPr="00C62F65" w:rsidRDefault="00055F9B" w:rsidP="007A33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униципальная услуга «Выдача градостроительного плана земельного участка» предоставляется органом местного самоуправления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естного самоуправления).</w:t>
      </w:r>
    </w:p>
    <w:p w:rsidR="00055F9B" w:rsidRPr="00C62F65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55F9B" w:rsidRPr="00C62F65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055F9B" w:rsidRPr="00C62F65" w:rsidRDefault="00055F9B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055F9B" w:rsidRPr="00C62F65" w:rsidRDefault="00055F9B" w:rsidP="007A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айонная инспекция федеральной налоговой службы России № 10 по Оренбургской области;</w:t>
      </w:r>
    </w:p>
    <w:p w:rsidR="00055F9B" w:rsidRPr="00C62F65" w:rsidRDefault="00B323D9" w:rsidP="007A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Татаро-Каргалинский сельсовет Сакмарского района Оренбургской области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5F9B" w:rsidRPr="00C62F65" w:rsidRDefault="00055F9B" w:rsidP="007A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.</w:t>
      </w:r>
    </w:p>
    <w:p w:rsidR="00055F9B" w:rsidRPr="00C62F65" w:rsidRDefault="00055F9B" w:rsidP="007A3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323D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атаро-Каргалинский сельсовет Сакмарского района Оренбургской области.</w:t>
      </w:r>
    </w:p>
    <w:p w:rsidR="00055F9B" w:rsidRPr="00C62F65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наименование структурного подразделения) </w:t>
      </w:r>
    </w:p>
    <w:p w:rsidR="00055F9B" w:rsidRPr="00C62F65" w:rsidRDefault="007A33A6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прещается требовать от заявителя представления документов и 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FA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</w:t>
      </w:r>
      <w:r w:rsidR="00FA205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ниципальной услуги является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градостроительного </w:t>
      </w:r>
      <w:r w:rsidR="00FA2051"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а земельного участка.</w:t>
      </w:r>
    </w:p>
    <w:p w:rsidR="00055F9B" w:rsidRPr="00C62F65" w:rsidRDefault="00055F9B" w:rsidP="00055F9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3731C" w:rsidRPr="00C62F65" w:rsidRDefault="00055F9B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567" w:hanging="567"/>
        <w:jc w:val="both"/>
        <w:rPr>
          <w:sz w:val="28"/>
          <w:szCs w:val="28"/>
        </w:rPr>
      </w:pPr>
      <w:r w:rsidRPr="00C62F65">
        <w:rPr>
          <w:color w:val="000000" w:themeColor="text1"/>
          <w:sz w:val="28"/>
          <w:szCs w:val="28"/>
        </w:rPr>
        <w:tab/>
      </w:r>
      <w:r w:rsidR="00F3731C" w:rsidRPr="00C62F65">
        <w:rPr>
          <w:sz w:val="28"/>
          <w:szCs w:val="28"/>
        </w:rPr>
        <w:t>в случае подачи заявления в электронной форме через Портал: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C62F65" w:rsidRDefault="00F3731C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в случае подачи заявления через МФЦ (при наличии Соглашения):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F3731C" w:rsidRPr="00C62F65" w:rsidRDefault="00F3731C" w:rsidP="00F3731C">
      <w:pPr>
        <w:pStyle w:val="af0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в случае подачи заявления лично в орган (организацию):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62F65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3731C" w:rsidRPr="00C62F65" w:rsidRDefault="00F3731C" w:rsidP="00F3731C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 w:rsidRPr="00C62F65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55F9B" w:rsidRPr="00C62F65" w:rsidRDefault="00055F9B" w:rsidP="00F373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6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C62F6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B95" w:rsidRPr="00C62F65">
        <w:rPr>
          <w:rFonts w:ascii="Times New Roman" w:hAnsi="Times New Roman" w:cs="Times New Roman"/>
          <w:sz w:val="28"/>
          <w:szCs w:val="28"/>
        </w:rPr>
        <w:t>2</w:t>
      </w:r>
      <w:r w:rsidRPr="00C62F65">
        <w:rPr>
          <w:rFonts w:ascii="Times New Roman" w:hAnsi="Times New Roman" w:cs="Times New Roman"/>
          <w:sz w:val="28"/>
          <w:szCs w:val="28"/>
        </w:rPr>
        <w:t xml:space="preserve">0 </w:t>
      </w:r>
      <w:r w:rsidR="00C35B95" w:rsidRPr="00C62F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2F65">
        <w:rPr>
          <w:rFonts w:ascii="Times New Roman" w:hAnsi="Times New Roman" w:cs="Times New Roman"/>
          <w:sz w:val="28"/>
          <w:szCs w:val="28"/>
        </w:rPr>
        <w:t>дней со дня получения заявления о предоставлении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A7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563A7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точников официального опубликова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6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титуцией Российской Федерации («Российская газета», 25.12.1993, № 237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C62F65">
        <w:rPr>
          <w:rFonts w:ascii="Times New Roman" w:hAnsi="Times New Roman" w:cs="Times New Roman"/>
          <w:sz w:val="28"/>
          <w:szCs w:val="28"/>
        </w:rPr>
        <w:t xml:space="preserve"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055F9B" w:rsidRPr="00C62F65" w:rsidRDefault="00055F9B" w:rsidP="0056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C62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C62F65">
        <w:rPr>
          <w:rFonts w:ascii="Times New Roman" w:hAnsi="Times New Roman" w:cs="Times New Roman"/>
          <w:sz w:val="28"/>
          <w:szCs w:val="28"/>
        </w:rPr>
        <w:t>«Южный Урал», № 60, (спецвыпуск № 35) 24.03.2007)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тановлением Правительства Оренбургской области </w:t>
      </w:r>
      <w:r w:rsidRPr="00C62F65">
        <w:rPr>
          <w:rFonts w:ascii="Times New Roman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Приказом департамента информационных технологий Оренбургской области от 11.05.2016 № 19-пр </w:t>
      </w:r>
      <w:r w:rsidR="00525B45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истеме оказания государственных и муниципальных услуг</w:t>
      </w:r>
      <w:r w:rsidR="00525B45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сайт департамента информационных технологий Оренбургской области http://dit.orb.ru, 11.05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12) Приказом департамента информационных технологий Оренб</w:t>
      </w:r>
      <w:r w:rsidR="00525B45"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гской области от 18.03.2016 № 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055F9B" w:rsidRPr="00C62F65" w:rsidRDefault="00055F9B" w:rsidP="00563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Уставом муниципального образования;</w:t>
      </w:r>
    </w:p>
    <w:p w:rsidR="00055F9B" w:rsidRPr="00C62F65" w:rsidRDefault="00055F9B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стоящим Административным регламентом;</w:t>
      </w:r>
    </w:p>
    <w:p w:rsidR="00055F9B" w:rsidRDefault="00055F9B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иными нормативными правовыми актами.</w:t>
      </w:r>
    </w:p>
    <w:p w:rsidR="00181495" w:rsidRDefault="00181495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495" w:rsidRPr="00C62F65" w:rsidRDefault="00181495" w:rsidP="00563A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5F9B" w:rsidRPr="00C62F65" w:rsidRDefault="00055F9B" w:rsidP="00055F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55DD" w:rsidRPr="00C62F65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055F9B" w:rsidRPr="00C62F65" w:rsidRDefault="00055F9B" w:rsidP="002E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заявитель должен предоставить самостоятельно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получения муниципальной услуги заявитель предоставляет следующие документы:</w:t>
      </w: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ю № 1 к настоящему Административному регламенту;</w:t>
      </w: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sz w:val="28"/>
          <w:szCs w:val="28"/>
        </w:rPr>
        <w:tab/>
      </w:r>
      <w:r w:rsidR="00055F9B" w:rsidRPr="00C62F65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(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="00055F9B" w:rsidRPr="00C62F65">
        <w:rPr>
          <w:rFonts w:ascii="Times New Roman" w:hAnsi="Times New Roman" w:cs="Times New Roman"/>
          <w:sz w:val="28"/>
          <w:szCs w:val="28"/>
        </w:rPr>
        <w:t>);</w:t>
      </w:r>
    </w:p>
    <w:p w:rsidR="00055F9B" w:rsidRPr="00C62F65" w:rsidRDefault="00525B45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ab/>
      </w:r>
      <w:r w:rsidR="00055F9B" w:rsidRPr="00C62F65">
        <w:rPr>
          <w:rFonts w:ascii="Times New Roman" w:hAnsi="Times New Roman" w:cs="Times New Roman"/>
          <w:sz w:val="28"/>
          <w:szCs w:val="28"/>
        </w:rPr>
        <w:t>3) копия доверенности (в случае, если заявление подаётся представителем).</w:t>
      </w:r>
    </w:p>
    <w:p w:rsidR="00B323D9" w:rsidRPr="00C62F65" w:rsidRDefault="00B323D9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FD662A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E600CA" w:rsidRPr="00C62F65" w:rsidRDefault="00E600CA" w:rsidP="00FD66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ация о реквизитах проекта планировки территории и (или)</w:t>
      </w:r>
      <w:r w:rsidR="0036253F"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055F9B" w:rsidRPr="00C62F65" w:rsidRDefault="0036253F" w:rsidP="00FD66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055F9B" w:rsidRPr="00C62F65" w:rsidRDefault="0036253F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3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C62F65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емельный участок;</w:t>
      </w:r>
    </w:p>
    <w:p w:rsidR="00055F9B" w:rsidRPr="00C62F65" w:rsidRDefault="0036253F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4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выписка из </w:t>
      </w:r>
      <w:r w:rsidR="0039126E" w:rsidRPr="00C62F65">
        <w:rPr>
          <w:rFonts w:ascii="Times New Roman" w:eastAsia="Calibri" w:hAnsi="Times New Roman" w:cs="Times New Roman"/>
          <w:sz w:val="28"/>
          <w:szCs w:val="28"/>
        </w:rPr>
        <w:t xml:space="preserve">ЕГРН 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>о наличии зарегистрированных прав на здание, сооружение, объект незавершенного строительства, расположенные на земельном участке;</w:t>
      </w:r>
    </w:p>
    <w:p w:rsidR="00D37DAD" w:rsidRPr="00C62F65" w:rsidRDefault="00D37DAD" w:rsidP="00D3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5) кадастровый паспорт земельного участка;</w:t>
      </w:r>
    </w:p>
    <w:p w:rsidR="00D37DAD" w:rsidRPr="00C62F65" w:rsidRDefault="00D37DAD" w:rsidP="00D37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6) кадастровый паспорт объекта: здания, сооружения, объекта незавершенного строительства, помещения;</w:t>
      </w:r>
    </w:p>
    <w:p w:rsidR="00055F9B" w:rsidRPr="00C62F65" w:rsidRDefault="00D37DAD" w:rsidP="00FD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65">
        <w:rPr>
          <w:rFonts w:ascii="Times New Roman" w:eastAsia="Calibri" w:hAnsi="Times New Roman" w:cs="Times New Roman"/>
          <w:sz w:val="28"/>
          <w:szCs w:val="28"/>
        </w:rPr>
        <w:t>7</w:t>
      </w:r>
      <w:r w:rsidR="00055F9B" w:rsidRPr="00C62F6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62F65">
        <w:rPr>
          <w:rFonts w:ascii="Times New Roman" w:eastAsia="Calibri" w:hAnsi="Times New Roman" w:cs="Times New Roman"/>
          <w:sz w:val="28"/>
          <w:szCs w:val="28"/>
        </w:rPr>
        <w:t>технические условия для подключения (технологического присоединения)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1F662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заявления и документов, прилагаемых к заявлению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луч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2. Заявитель вправе представить документы следующими способами: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;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м отправлением;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055F9B" w:rsidRPr="00C62F65" w:rsidRDefault="00055F9B" w:rsidP="00FD6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ФЦ (при наличии Соглашения о взаимодействии).</w:t>
      </w: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055F9B" w:rsidRPr="00C62F65" w:rsidRDefault="00055F9B" w:rsidP="00055F9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4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ленной на Портале.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055F9B" w:rsidRPr="00C62F65" w:rsidRDefault="00055F9B" w:rsidP="005509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 Требования к электронным документам, предоставляемым заявителем для получения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f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5F9B" w:rsidRPr="00C62F65" w:rsidRDefault="00663F99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="00055F9B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007"/>
      <w:bookmarkStart w:id="3" w:name="sub_1003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71"/>
      <w:bookmarkEnd w:id="2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72"/>
      <w:bookmarkEnd w:id="4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73"/>
      <w:bookmarkEnd w:id="5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74"/>
      <w:bookmarkEnd w:id="6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 Документы в электронном виде могут быть подписаны квалифицированной ЭП.</w:t>
      </w:r>
    </w:p>
    <w:p w:rsidR="00663F99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10"/>
      <w:bookmarkEnd w:id="7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F9B" w:rsidRPr="00C62F65" w:rsidRDefault="00055F9B" w:rsidP="00663F9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ED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ёме документов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3549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26"/>
      <w:bookmarkEnd w:id="9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055F9B" w:rsidRPr="00C62F65" w:rsidRDefault="00055F9B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055F9B" w:rsidRPr="00C62F65" w:rsidRDefault="00055F9B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2) представление заявления, подписанного неуполномоченным лицом;</w:t>
      </w:r>
    </w:p>
    <w:p w:rsidR="00055F9B" w:rsidRPr="00C62F65" w:rsidRDefault="004F0F3A" w:rsidP="00354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3</w:t>
      </w:r>
      <w:r w:rsidR="00055F9B" w:rsidRPr="00C62F65">
        <w:rPr>
          <w:rFonts w:ascii="Times New Roman" w:hAnsi="Times New Roman" w:cs="Times New Roman"/>
          <w:sz w:val="28"/>
          <w:szCs w:val="28"/>
        </w:rPr>
        <w:t>) предоставление документов, содержащих незаверенные исправления, подчистки;</w:t>
      </w:r>
    </w:p>
    <w:p w:rsidR="00A21708" w:rsidRPr="00C62F65" w:rsidRDefault="004F0F3A" w:rsidP="0036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</w:t>
      </w:r>
      <w:r w:rsidR="00055F9B" w:rsidRPr="00C62F65">
        <w:rPr>
          <w:rFonts w:ascii="Times New Roman" w:hAnsi="Times New Roman" w:cs="Times New Roman"/>
          <w:sz w:val="28"/>
          <w:szCs w:val="28"/>
        </w:rPr>
        <w:t>) предоставление документов, текст которых не поддаётся прочтению</w:t>
      </w:r>
      <w:r w:rsidRPr="00C62F65">
        <w:rPr>
          <w:rFonts w:ascii="Times New Roman" w:hAnsi="Times New Roman" w:cs="Times New Roman"/>
          <w:sz w:val="28"/>
          <w:szCs w:val="28"/>
        </w:rPr>
        <w:t>, либо составлен некорректно</w:t>
      </w:r>
      <w:r w:rsidR="0036231F" w:rsidRPr="00C62F65">
        <w:rPr>
          <w:rFonts w:ascii="Times New Roman" w:hAnsi="Times New Roman" w:cs="Times New Roman"/>
          <w:sz w:val="28"/>
          <w:szCs w:val="28"/>
        </w:rPr>
        <w:t>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</w:t>
      </w:r>
      <w:r w:rsidR="0036231F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тсутствуют.</w:t>
      </w:r>
    </w:p>
    <w:p w:rsidR="00522ADB" w:rsidRPr="00C62F65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8.1 Основания для отказа в предоставлении муниципальной услуги:</w:t>
      </w:r>
    </w:p>
    <w:p w:rsidR="00522ADB" w:rsidRPr="00C62F65" w:rsidRDefault="00522ADB" w:rsidP="00FD08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вержденной документации по планировке территории в случаях, когда в соответствии с Градостроительным кодексом Российской Федерации</w:t>
      </w:r>
      <w:r w:rsidRPr="00C62F65">
        <w:rPr>
          <w:rFonts w:ascii="Times New Roman" w:hAnsi="Times New Roman" w:cs="Times New Roman"/>
          <w:sz w:val="28"/>
          <w:szCs w:val="28"/>
        </w:rPr>
        <w:t xml:space="preserve"> подготовка такой документации является обязательной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495" w:rsidRPr="00181495" w:rsidRDefault="007E6E91" w:rsidP="0018149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495" w:rsidRP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</w:t>
      </w:r>
    </w:p>
    <w:p w:rsidR="00181495" w:rsidRPr="00181495" w:rsidRDefault="00181495" w:rsidP="0018149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отсутствуют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5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явления (запроса) </w:t>
      </w:r>
    </w:p>
    <w:p w:rsidR="00316D5E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:rsidR="00055F9B" w:rsidRPr="00C62F65" w:rsidRDefault="00055F9B" w:rsidP="00316D5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181495" w:rsidRDefault="00181495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95" w:rsidRDefault="00181495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информационным стендам, необходимых для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055F9B" w:rsidRPr="00C62F65" w:rsidRDefault="00055F9B" w:rsidP="00DE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2F65">
        <w:rPr>
          <w:rFonts w:ascii="Times New Roman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55F9B" w:rsidRPr="00C62F65" w:rsidRDefault="007E6E91" w:rsidP="00DE3F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62F65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55F9B" w:rsidRPr="00C62F65" w:rsidRDefault="00055F9B" w:rsidP="00DE3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7E6E91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с заявлением о предоставлении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055F9B" w:rsidRPr="00C62F65" w:rsidRDefault="00055F9B" w:rsidP="00DE3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градостроительного плана земельного участка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DE3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D7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выполнение следующих административных процедур: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ления и документов, их регистрация;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C62F65">
        <w:rPr>
          <w:rFonts w:ascii="Times New Roman" w:hAnsi="Times New Roman" w:cs="Times New Roman"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62F65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о предоставлении муниципальной услуги; </w:t>
      </w:r>
    </w:p>
    <w:p w:rsidR="00055F9B" w:rsidRPr="00C62F65" w:rsidRDefault="00055F9B" w:rsidP="00D76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5) уведомление заявителя о принятом решении и выдача градостроительного плана земельного участка.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</w:t>
      </w:r>
      <w:r w:rsidR="007E6E91" w:rsidRPr="00C62F65">
        <w:rPr>
          <w:rFonts w:ascii="Times New Roman" w:hAnsi="Times New Roman" w:cs="Times New Roman"/>
          <w:sz w:val="28"/>
          <w:szCs w:val="28"/>
        </w:rPr>
        <w:t>4</w:t>
      </w:r>
      <w:r w:rsidRPr="00C62F65">
        <w:rPr>
          <w:rFonts w:ascii="Times New Roman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</w:t>
      </w:r>
      <w:r w:rsidR="007E6E91" w:rsidRPr="00C62F65">
        <w:rPr>
          <w:rFonts w:ascii="Times New Roman" w:hAnsi="Times New Roman" w:cs="Times New Roman"/>
          <w:sz w:val="28"/>
          <w:szCs w:val="28"/>
        </w:rPr>
        <w:t>5</w:t>
      </w:r>
      <w:r w:rsidRPr="00C62F6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запись на приём в орган местного самоуправления </w:t>
      </w:r>
      <w:r w:rsidR="00B323D9" w:rsidRPr="00C62F65">
        <w:rPr>
          <w:rFonts w:ascii="Times New Roman" w:hAnsi="Times New Roman" w:cs="Times New Roman"/>
          <w:bCs/>
          <w:sz w:val="28"/>
          <w:szCs w:val="28"/>
        </w:rPr>
        <w:t>Администрацию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hAnsi="Times New Roman" w:cs="Times New Roman"/>
          <w:bCs/>
          <w:sz w:val="28"/>
          <w:szCs w:val="28"/>
        </w:rPr>
        <w:t xml:space="preserve">, многофункциональный центр для подачи запроса о предоставлении услуги (далее – запрос)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формирование запроса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приём и регистрация органом местного самоуправления </w:t>
      </w:r>
      <w:r w:rsidR="00B323D9" w:rsidRPr="00C62F65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Татаро-Каргалинский сельсовет Сакмарского района Оренбургской области </w:t>
      </w:r>
      <w:r w:rsidRPr="00C62F65">
        <w:rPr>
          <w:rFonts w:ascii="Times New Roman" w:hAnsi="Times New Roman" w:cs="Times New Roman"/>
          <w:bCs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 xml:space="preserve">получение сведений о ходе выполнения запроса; 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55F9B" w:rsidRPr="00C62F65" w:rsidRDefault="00055F9B" w:rsidP="00D7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E6E91" w:rsidRPr="00C62F65">
        <w:rPr>
          <w:rFonts w:ascii="Times New Roman" w:hAnsi="Times New Roman" w:cs="Times New Roman"/>
          <w:sz w:val="28"/>
          <w:szCs w:val="28"/>
        </w:rPr>
        <w:t>6</w:t>
      </w:r>
      <w:r w:rsidRPr="00C62F65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Pr="00C62F65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C62F6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заявления и документов, их регистрац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55F9B" w:rsidRPr="00C62F65" w:rsidRDefault="00055F9B" w:rsidP="00D7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62F65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646BC6" w:rsidRPr="00C62F65" w:rsidRDefault="00646BC6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Специалист, ответственный за приём и регистрацию заявления о предоставлении муниципальной услуги и документов, осуществляет </w:t>
      </w:r>
      <w:r w:rsidRPr="00C62F65">
        <w:rPr>
          <w:rFonts w:ascii="Times New Roman" w:hAnsi="Times New Roman" w:cs="Times New Roman"/>
          <w:sz w:val="28"/>
          <w:szCs w:val="28"/>
        </w:rPr>
        <w:t>проверку на наличие документов, указанных в пункте 19 настоящего Административного регламента.</w:t>
      </w:r>
    </w:p>
    <w:p w:rsidR="00055F9B" w:rsidRPr="00C62F65" w:rsidRDefault="007E6E91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9</w:t>
      </w:r>
      <w:r w:rsidR="00055F9B" w:rsidRPr="00C62F65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055F9B" w:rsidRPr="00C62F65" w:rsidRDefault="00055F9B" w:rsidP="00D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5</w:t>
      </w:r>
      <w:r w:rsidR="007E6E91" w:rsidRPr="00C62F65">
        <w:rPr>
          <w:rFonts w:ascii="Times New Roman" w:hAnsi="Times New Roman" w:cs="Times New Roman"/>
          <w:sz w:val="28"/>
          <w:szCs w:val="28"/>
        </w:rPr>
        <w:t>0</w:t>
      </w:r>
      <w:r w:rsidRPr="00C62F6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</w:t>
      </w:r>
      <w:r w:rsidR="00897059" w:rsidRPr="00C62F6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16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E42477" w:rsidRPr="00C62F65" w:rsidRDefault="006346DC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направляются </w:t>
      </w:r>
      <w:r w:rsidR="00055F9B" w:rsidRPr="00C62F65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55F9B" w:rsidRPr="00C62F65" w:rsidRDefault="00E42477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</w:t>
      </w:r>
      <w:r w:rsidR="006346DC" w:rsidRPr="00C62F65">
        <w:rPr>
          <w:rFonts w:ascii="Times New Roman" w:hAnsi="Times New Roman" w:cs="Times New Roman"/>
          <w:sz w:val="28"/>
          <w:szCs w:val="28"/>
        </w:rPr>
        <w:t>–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477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522AD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ления о пред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ответа на запрос</w:t>
      </w:r>
      <w:r w:rsidR="00E42477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</w:t>
      </w:r>
      <w:r w:rsidR="007B1C6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BC6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E42477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 </w:t>
      </w:r>
    </w:p>
    <w:p w:rsidR="00055F9B" w:rsidRPr="00C62F65" w:rsidRDefault="00055F9B" w:rsidP="0090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62F65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запросы,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полученных в результате межведомственного взаимодействия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и должностными лицами осуществляется проверка 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предмет соответствия пункту 27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C62F65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</w:t>
      </w:r>
      <w:r w:rsidR="007E6E91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055F9B" w:rsidRPr="00C62F65" w:rsidRDefault="00055F9B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6E68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055F9B" w:rsidRPr="00C62F65" w:rsidRDefault="00766E68" w:rsidP="006025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</w:t>
      </w:r>
      <w:r w:rsidR="009E10B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ем для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</w:t>
      </w:r>
      <w:r w:rsidR="0018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нятие уполномоченными должностными лицами решения об отсутствии оснований для отказа в приёме документов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202989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е должностные лица принимают решение о предоставлении муниципальной услуги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е должностные лица готовят проект документа о </w:t>
      </w:r>
      <w:r w:rsidR="00F76062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 и представляют его уполномоченному должностному лицу органа местного самоуправления для подписания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 w:rsidR="00F76062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 местного самоуправления</w:t>
      </w:r>
      <w:r w:rsidR="00E7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выполнения административной процедуры: в течение </w:t>
      </w:r>
      <w:r w:rsidR="005F1BBF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16A5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</w:t>
      </w: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760123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полномоченного органа </w:t>
      </w:r>
      <w:r w:rsidR="00F76062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1BBF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. 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2F65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должностными лицами органа местного самоуправленияпо желанию заявителя: лично, по почте</w:t>
      </w:r>
      <w:r w:rsidRPr="00C62F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выполнения административной проц</w:t>
      </w:r>
      <w:r w:rsidR="00766E68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уры является выдача заявителю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</w:t>
      </w:r>
      <w:r w:rsidR="00766E68"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плана земельного участка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C62F6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в личный кабинет заявителя)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055F9B" w:rsidRPr="00C62F65" w:rsidRDefault="00766E68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385"/>
      <w:bookmarkEnd w:id="10"/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766E68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, 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55F9B" w:rsidRPr="00C62F65" w:rsidRDefault="00202989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A5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</w:t>
      </w:r>
    </w:p>
    <w:p w:rsidR="004116A5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предоставления муниципальной услуги, в том числе порядок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контроля за полнотой и качеством предоставления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55F9B" w:rsidRPr="00C62F65" w:rsidRDefault="00055F9B" w:rsidP="00411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E1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</w:t>
      </w:r>
    </w:p>
    <w:p w:rsidR="005710E1" w:rsidRPr="00C62F65" w:rsidRDefault="00055F9B" w:rsidP="005710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шения и действия (бездействие), принимаемые(осуществляемые) </w:t>
      </w:r>
    </w:p>
    <w:p w:rsidR="00055F9B" w:rsidRPr="00C62F65" w:rsidRDefault="00055F9B" w:rsidP="005710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в ходе предоставления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71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E1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571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02989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5</w:t>
      </w:r>
      <w:r w:rsidRPr="00C62F65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 в том числе в следующих случаях: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055F9B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81495" w:rsidRDefault="00181495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495" w:rsidRDefault="00181495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495" w:rsidRPr="00C62F65" w:rsidRDefault="00181495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sz w:val="28"/>
          <w:szCs w:val="28"/>
        </w:rPr>
        <w:t>6</w:t>
      </w:r>
      <w:r w:rsidRPr="00C62F65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C62F65" w:rsidRPr="00C62F6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атаро-Каргалинский сельсовет Сакмарского района Оренбургской области </w:t>
      </w:r>
      <w:r w:rsidRPr="00C62F65">
        <w:rPr>
          <w:rFonts w:ascii="Times New Roman" w:hAnsi="Times New Roman" w:cs="Times New Roman"/>
          <w:sz w:val="28"/>
          <w:szCs w:val="28"/>
        </w:rPr>
        <w:t>и его должностных лиц при предоставлении муниципальной услуги.</w:t>
      </w:r>
    </w:p>
    <w:p w:rsidR="00055F9B" w:rsidRPr="00C62F65" w:rsidRDefault="0028681C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sz w:val="28"/>
          <w:szCs w:val="28"/>
        </w:rPr>
        <w:t>7</w:t>
      </w:r>
      <w:r w:rsidR="00055F9B" w:rsidRPr="00C62F6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394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 xml:space="preserve">Органы  государственной власти, органы местного самоуправления и </w:t>
      </w:r>
    </w:p>
    <w:p w:rsidR="00055F9B" w:rsidRPr="00C62F65" w:rsidRDefault="00181495" w:rsidP="000F3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55F9B" w:rsidRPr="00C62F65">
        <w:rPr>
          <w:rFonts w:ascii="Times New Roman" w:hAnsi="Times New Roman" w:cs="Times New Roman"/>
          <w:b/>
          <w:sz w:val="28"/>
          <w:szCs w:val="28"/>
        </w:rPr>
        <w:t>полномо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C62F65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28681C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. Жалоба рассматривается органом местного самоуправления </w:t>
      </w:r>
      <w:r w:rsidR="00C62F65" w:rsidRPr="00C62F6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атаро-Каргалинский сельсовет Сакмарского района Оренбургской области</w:t>
      </w:r>
      <w:r w:rsidR="00055F9B" w:rsidRPr="00C62F65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</w:t>
      </w:r>
      <w:r w:rsidRPr="00C62F65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е перечни процедур в сферах строительства, утверждённые Правительством Российской Федерации в соответствии с </w:t>
      </w:r>
      <w:hyperlink r:id="rId12" w:history="1">
        <w:r w:rsidRPr="00C62F65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C62F6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в антимонопольный орган.</w:t>
      </w:r>
    </w:p>
    <w:p w:rsidR="00055F9B" w:rsidRPr="00C62F65" w:rsidRDefault="00055F9B" w:rsidP="000F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Par11"/>
      <w:bookmarkEnd w:id="11"/>
      <w:r w:rsidRPr="00C62F6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F9B" w:rsidRPr="00C62F65" w:rsidRDefault="00202989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79</w:t>
      </w:r>
      <w:r w:rsidR="00055F9B" w:rsidRPr="00C62F65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по почте, через МФЦ                (при наличии Соглашения 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C62F65" w:rsidRPr="00C62F65" w:rsidRDefault="00055F9B" w:rsidP="00C6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1) почтовый адрес: </w:t>
      </w:r>
      <w:r w:rsidR="00C62F65" w:rsidRPr="00C62F65">
        <w:rPr>
          <w:rFonts w:ascii="Times New Roman" w:hAnsi="Times New Roman" w:cs="Times New Roman"/>
          <w:sz w:val="28"/>
          <w:szCs w:val="28"/>
        </w:rPr>
        <w:t>461431, Оренбургская область, Сакмарский район, село Татарская Каргала, улица Ленина, 7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2) адрес электронной почты органа местного самоуправления</w:t>
      </w:r>
      <w:r w:rsidR="00C62F65" w:rsidRPr="00C62F65">
        <w:rPr>
          <w:rFonts w:ascii="Times New Roman" w:hAnsi="Times New Roman" w:cs="Times New Roman"/>
          <w:sz w:val="28"/>
          <w:szCs w:val="28"/>
        </w:rPr>
        <w:t>: tatkargala@mail.ru.</w:t>
      </w:r>
      <w:r w:rsidRPr="00C62F65">
        <w:rPr>
          <w:rFonts w:ascii="Times New Roman" w:hAnsi="Times New Roman" w:cs="Times New Roman"/>
          <w:sz w:val="28"/>
          <w:szCs w:val="28"/>
        </w:rPr>
        <w:t>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3) официальный сайт органа местного самоуправления</w:t>
      </w:r>
      <w:r w:rsidR="00C62F65" w:rsidRPr="00C62F65">
        <w:rPr>
          <w:rFonts w:ascii="Times New Roman" w:hAnsi="Times New Roman" w:cs="Times New Roman"/>
          <w:sz w:val="28"/>
          <w:szCs w:val="28"/>
        </w:rPr>
        <w:t>:</w:t>
      </w:r>
      <w:hyperlink r:id="rId13" w:history="1"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atkargala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62F65" w:rsidRPr="00C62F65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62F65" w:rsidRPr="00C62F65">
        <w:rPr>
          <w:rFonts w:ascii="Times New Roman" w:hAnsi="Times New Roman" w:cs="Times New Roman"/>
          <w:sz w:val="28"/>
          <w:szCs w:val="28"/>
        </w:rPr>
        <w:t>.</w:t>
      </w:r>
      <w:r w:rsidRPr="00C62F65">
        <w:rPr>
          <w:rFonts w:ascii="Times New Roman" w:hAnsi="Times New Roman" w:cs="Times New Roman"/>
          <w:sz w:val="28"/>
          <w:szCs w:val="28"/>
        </w:rPr>
        <w:t>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4) Портал, электронный адрес: www.gosuslugi.ru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0</w:t>
      </w:r>
      <w:r w:rsidRPr="00C62F65">
        <w:rPr>
          <w:rFonts w:ascii="Times New Roman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1</w:t>
      </w:r>
      <w:r w:rsidRPr="00C62F65">
        <w:rPr>
          <w:rFonts w:ascii="Times New Roman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также быть направлена по почте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2</w:t>
      </w:r>
      <w:r w:rsidRPr="00C62F65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3</w:t>
      </w:r>
      <w:r w:rsidRPr="00C62F65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sz w:val="28"/>
          <w:szCs w:val="28"/>
        </w:rPr>
        <w:t>4</w:t>
      </w:r>
      <w:r w:rsidRPr="00C62F65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C62F65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C62F6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5</w:t>
      </w:r>
      <w:r w:rsidRPr="00C62F65">
        <w:rPr>
          <w:rFonts w:ascii="Times New Roman" w:hAnsi="Times New Roman" w:cs="Times New Roman"/>
          <w:bCs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2" w:name="Par25"/>
      <w:bookmarkEnd w:id="12"/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6</w:t>
      </w:r>
      <w:r w:rsidRPr="00C62F65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55F9B" w:rsidRPr="00C62F65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055F9B" w:rsidRDefault="00055F9B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181495" w:rsidRDefault="00181495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495" w:rsidRPr="00C62F65" w:rsidRDefault="00181495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F65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28681C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7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="00055F9B" w:rsidRPr="00C62F65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6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F9B" w:rsidRPr="00C62F65" w:rsidRDefault="0028681C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</w:t>
      </w:r>
      <w:r w:rsidRPr="00C62F65">
        <w:rPr>
          <w:rFonts w:ascii="Times New Roman" w:hAnsi="Times New Roman" w:cs="Times New Roman"/>
          <w:bCs/>
          <w:sz w:val="28"/>
          <w:szCs w:val="28"/>
        </w:rPr>
        <w:t>7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202989" w:rsidP="00A57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055F9B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 w:rsidR="001B67AD" w:rsidRPr="00C62F65">
        <w:rPr>
          <w:rFonts w:ascii="Times New Roman" w:hAnsi="Times New Roman" w:cs="Times New Roman"/>
          <w:sz w:val="28"/>
          <w:szCs w:val="28"/>
        </w:rPr>
        <w:t>7</w:t>
      </w:r>
      <w:r w:rsidRPr="00C62F65">
        <w:rPr>
          <w:rFonts w:ascii="Times New Roman" w:hAnsi="Times New Roman" w:cs="Times New Roman"/>
          <w:sz w:val="28"/>
          <w:szCs w:val="28"/>
        </w:rPr>
        <w:t>8</w:t>
      </w:r>
      <w:r w:rsidR="00055F9B" w:rsidRPr="00C62F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0</w:t>
      </w:r>
      <w:r w:rsidRPr="00C62F65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AD1" w:rsidRPr="00C62F65" w:rsidRDefault="00055F9B" w:rsidP="00FC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о порядке подачи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F65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9</w:t>
      </w:r>
      <w:r w:rsidR="00202989" w:rsidRPr="00C62F65">
        <w:rPr>
          <w:rFonts w:ascii="Times New Roman" w:hAnsi="Times New Roman" w:cs="Times New Roman"/>
          <w:bCs/>
          <w:sz w:val="28"/>
          <w:szCs w:val="28"/>
        </w:rPr>
        <w:t>1</w:t>
      </w:r>
      <w:r w:rsidRPr="00C62F65">
        <w:rPr>
          <w:rFonts w:ascii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055F9B" w:rsidRPr="00C62F65" w:rsidRDefault="00055F9B" w:rsidP="00FC4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F65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055F9B" w:rsidRPr="00C62F65" w:rsidRDefault="00055F9B" w:rsidP="00FC4A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055F9B" w:rsidRPr="00C62F65" w:rsidRDefault="00055F9B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7036" w:rsidRPr="00C62F65" w:rsidRDefault="00997036" w:rsidP="00997036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 к Административному</w:t>
      </w:r>
    </w:p>
    <w:p w:rsidR="00997036" w:rsidRPr="00C62F65" w:rsidRDefault="00997036" w:rsidP="00997036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997036" w:rsidRPr="00C62F65" w:rsidRDefault="00997036" w:rsidP="0099703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97036" w:rsidRPr="00C62F65" w:rsidTr="007E6E91">
        <w:tc>
          <w:tcPr>
            <w:tcW w:w="10314" w:type="dxa"/>
          </w:tcPr>
          <w:p w:rsidR="00997036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министрацию  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997036" w:rsidRPr="00C62F65" w:rsidTr="007E6E91">
        <w:tc>
          <w:tcPr>
            <w:tcW w:w="10314" w:type="dxa"/>
          </w:tcPr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Ф.И.О. руководителя или иного уполномоченного лица)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вид документа, серия, номер)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2607AE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E">
              <w:rPr>
                <w:rFonts w:ascii="Times New Roman" w:eastAsia="Times New Roman" w:hAnsi="Times New Roman" w:cs="Times New Roman"/>
                <w:lang w:eastAsia="ru-RU"/>
              </w:rPr>
              <w:t>(кем, когда выдан) - для физических лиц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) 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____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почта 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(регистрации):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 w:rsidR="0026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97036" w:rsidRPr="00C62F65" w:rsidRDefault="00997036" w:rsidP="00997036">
            <w:pPr>
              <w:widowControl w:val="0"/>
              <w:autoSpaceDE w:val="0"/>
              <w:autoSpaceDN w:val="0"/>
              <w:spacing w:after="0" w:line="240" w:lineRule="auto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036" w:rsidRPr="00C62F65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36" w:rsidRPr="00C62F65" w:rsidRDefault="00997036" w:rsidP="0005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055F9B" w:rsidRPr="00C62F65" w:rsidRDefault="00055F9B" w:rsidP="00055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20__</w:t>
      </w:r>
    </w:p>
    <w:p w:rsidR="00055F9B" w:rsidRPr="00C62F65" w:rsidRDefault="00055F9B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A51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5" w:history="1">
        <w:r w:rsidRPr="00C62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</w:t>
        </w:r>
        <w:r w:rsidR="008B6037" w:rsidRPr="00C62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.3</w:t>
        </w:r>
      </w:hyperlink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а </w:t>
      </w:r>
      <w:r w:rsidRPr="00C62F65">
        <w:rPr>
          <w:rFonts w:ascii="Times New Roman" w:hAnsi="Times New Roman" w:cs="Times New Roman"/>
          <w:sz w:val="28"/>
          <w:szCs w:val="28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(указать функциональное назначение объекта, технико-экономические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показатели)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: 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62F65">
        <w:rPr>
          <w:rFonts w:ascii="Times New Roman" w:hAnsi="Times New Roman" w:cs="Times New Roman"/>
          <w:sz w:val="28"/>
          <w:szCs w:val="28"/>
        </w:rPr>
        <w:t>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</w:t>
      </w:r>
      <w:r w:rsidRPr="00C62F65">
        <w:rPr>
          <w:rFonts w:ascii="Times New Roman" w:hAnsi="Times New Roman" w:cs="Times New Roman"/>
          <w:sz w:val="28"/>
          <w:szCs w:val="28"/>
        </w:rPr>
        <w:t>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земельного участка: 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___</w:t>
      </w:r>
      <w:r w:rsidRPr="00C62F65">
        <w:rPr>
          <w:rFonts w:ascii="Times New Roman" w:hAnsi="Times New Roman" w:cs="Times New Roman"/>
          <w:sz w:val="28"/>
          <w:szCs w:val="28"/>
        </w:rPr>
        <w:t>.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1.3.1. Кадастровый или условный номер здания, сооружения: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607A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55F9B" w:rsidRPr="00C62F65" w:rsidRDefault="00055F9B" w:rsidP="0005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прилагаемых к заявлению документов на ____ листах.</w:t>
      </w:r>
    </w:p>
    <w:p w:rsidR="00055F9B" w:rsidRPr="00C62F65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2D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2D725D" w:rsidRPr="00C62F65" w:rsidTr="007E6E91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25D" w:rsidRPr="00C62F65" w:rsidTr="007E6E9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2D725D" w:rsidRPr="00C62F65" w:rsidRDefault="002D725D" w:rsidP="007E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 и инициалы)</w:t>
            </w:r>
          </w:p>
        </w:tc>
      </w:tr>
    </w:tbl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____» ___________ 20___ г.       </w:t>
      </w: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П. </w:t>
      </w:r>
    </w:p>
    <w:p w:rsidR="002D725D" w:rsidRPr="00C62F65" w:rsidRDefault="002D725D" w:rsidP="002D7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принявшее документы                        _________     ____________________________</w:t>
      </w:r>
    </w:p>
    <w:p w:rsidR="002D725D" w:rsidRPr="00C62F65" w:rsidRDefault="002D725D" w:rsidP="0018149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181495">
        <w:rPr>
          <w:rFonts w:ascii="Times New Roman" w:hAnsi="Times New Roman" w:cs="Times New Roman"/>
          <w:sz w:val="28"/>
          <w:szCs w:val="28"/>
        </w:rPr>
        <w:t xml:space="preserve">     </w:t>
      </w:r>
      <w:r w:rsidRPr="00181495">
        <w:rPr>
          <w:rFonts w:ascii="Times New Roman" w:hAnsi="Times New Roman" w:cs="Times New Roman"/>
          <w:szCs w:val="22"/>
        </w:rPr>
        <w:t xml:space="preserve">(подпись)   </w:t>
      </w:r>
      <w:r w:rsidRPr="00181495">
        <w:rPr>
          <w:rFonts w:ascii="Times New Roman" w:hAnsi="Times New Roman" w:cs="Times New Roman"/>
          <w:szCs w:val="22"/>
        </w:rPr>
        <w:tab/>
        <w:t>(фамилия и инициалы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интернет-портала www.gosuslugi.ru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e-mail _________________________ (если имеется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</w:r>
      <w:r w:rsidRPr="00C62F65">
        <w:rPr>
          <w:rFonts w:ascii="Times New Roman" w:hAnsi="Times New Roman" w:cs="Times New Roman"/>
          <w:sz w:val="28"/>
          <w:szCs w:val="28"/>
        </w:rPr>
        <w:tab/>
        <w:t>(наименование иностранного государства)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В случае, если документ, удостоверяющий личность - паспорт гражданина РФ: 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 xml:space="preserve">  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кем выдан - _________________________________________________________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выдачи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рождения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выдачи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та окончания срока действия -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.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  <w:r w:rsidRPr="00C62F65">
        <w:rPr>
          <w:rFonts w:ascii="Times New Roman" w:hAnsi="Times New Roman" w:cs="Times New Roman"/>
          <w:sz w:val="28"/>
          <w:szCs w:val="28"/>
        </w:rPr>
        <w:t>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725D" w:rsidRPr="00C62F65" w:rsidRDefault="002D725D" w:rsidP="002D72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F65">
        <w:rPr>
          <w:rFonts w:ascii="Times New Roman" w:hAnsi="Times New Roman" w:cs="Times New Roman"/>
          <w:sz w:val="28"/>
          <w:szCs w:val="28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2D725D" w:rsidRPr="00C62F65" w:rsidRDefault="002D725D" w:rsidP="0005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5311" w:rsidRPr="00C62F65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к </w:t>
      </w:r>
    </w:p>
    <w:p w:rsidR="00055F9B" w:rsidRPr="00C62F65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</w:p>
    <w:p w:rsidR="00055F9B" w:rsidRPr="00C62F65" w:rsidRDefault="00055F9B" w:rsidP="00B553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2835"/>
        <w:gridCol w:w="425"/>
        <w:gridCol w:w="2942"/>
      </w:tblGrid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39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2942" w:type="dxa"/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37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055F9B"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" o:spid="_x0000_s1036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055F9B"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7" o:spid="_x0000_s1035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заявления и документов, их регистрация </w:t>
            </w: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34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порядке межведомственного информационного взаимодействия запросов </w:t>
            </w: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0" o:spid="_x0000_s1033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ные в результате межведомственного взаимодействия</w: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F9B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1" o:spid="_x0000_s1032" type="#_x0000_t32" style="position:absolute;left:0;text-align:left;margin-left:234.4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7ED4" w:rsidRPr="00C62F65" w:rsidTr="00DE7ED4">
        <w:tc>
          <w:tcPr>
            <w:tcW w:w="9570" w:type="dxa"/>
            <w:gridSpan w:val="5"/>
            <w:shd w:val="clear" w:color="auto" w:fill="auto"/>
          </w:tcPr>
          <w:p w:rsidR="00DE7ED4" w:rsidRPr="00C62F65" w:rsidRDefault="00A97E7A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3" o:spid="_x0000_s1031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="00DE7ED4" w:rsidRPr="00C62F65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</w:tr>
      <w:tr w:rsidR="00055F9B" w:rsidRPr="00C62F65" w:rsidTr="00055F9B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5F9B" w:rsidRPr="00C62F65" w:rsidTr="00055F9B">
        <w:tc>
          <w:tcPr>
            <w:tcW w:w="9570" w:type="dxa"/>
            <w:gridSpan w:val="5"/>
            <w:shd w:val="clear" w:color="auto" w:fill="auto"/>
          </w:tcPr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5F9B" w:rsidRPr="00C62F65" w:rsidRDefault="00055F9B" w:rsidP="00055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домление заявителя о принятом решении и выдача </w:t>
            </w:r>
          </w:p>
          <w:p w:rsidR="00055F9B" w:rsidRPr="00C62F65" w:rsidRDefault="00055F9B" w:rsidP="00DE7E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F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055F9B" w:rsidRPr="00C62F65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C62F65" w:rsidRDefault="00055F9B" w:rsidP="00055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F9B" w:rsidRPr="00C62F65" w:rsidSect="00055F9B">
          <w:headerReference w:type="even" r:id="rId16"/>
          <w:headerReference w:type="default" r:id="rId17"/>
          <w:pgSz w:w="12240" w:h="15840" w:code="1"/>
          <w:pgMar w:top="851" w:right="567" w:bottom="993" w:left="1418" w:header="284" w:footer="284" w:gutter="0"/>
          <w:pgNumType w:start="1"/>
          <w:cols w:space="720"/>
          <w:noEndnote/>
          <w:docGrid w:linePitch="299"/>
        </w:sect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F9B" w:rsidRPr="00C62F65" w:rsidRDefault="00055F9B" w:rsidP="00055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65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8B6037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Дата  и номер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u w:val="single"/>
                <w:lang w:eastAsia="ru-RU"/>
              </w:rPr>
            </w:pP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Дата получения заявителем (при личном получении):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 xml:space="preserve">градостроительного плана земельного участка 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Подпись лица (при личном получении), получившего  градостроительн</w:t>
            </w:r>
            <w:r w:rsidR="003E6AA8" w:rsidRPr="002607AE">
              <w:rPr>
                <w:rFonts w:ascii="Times New Roman" w:eastAsia="Times New Roman" w:hAnsi="Times New Roman" w:cs="Courier New"/>
                <w:lang w:eastAsia="ru-RU"/>
              </w:rPr>
              <w:t>ый</w:t>
            </w:r>
            <w:r w:rsidRPr="002607AE">
              <w:rPr>
                <w:rFonts w:ascii="Times New Roman" w:eastAsia="Times New Roman" w:hAnsi="Times New Roman" w:cs="Courier New"/>
                <w:lang w:eastAsia="ru-RU"/>
              </w:rPr>
              <w:t xml:space="preserve"> план земельного участка </w:t>
            </w: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2607AE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2607AE">
              <w:rPr>
                <w:rFonts w:ascii="Times New Roman" w:eastAsia="Times New Roman" w:hAnsi="Times New Roman" w:cs="Courier New"/>
                <w:lang w:eastAsia="ru-RU"/>
              </w:rPr>
              <w:t>Сведения о направлении почтой</w:t>
            </w:r>
          </w:p>
        </w:tc>
      </w:tr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055F9B" w:rsidRPr="00C62F65" w:rsidTr="00055F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F9B" w:rsidRPr="00C62F65" w:rsidRDefault="00055F9B" w:rsidP="0005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055F9B" w:rsidRPr="00C62F65" w:rsidRDefault="00055F9B" w:rsidP="00055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62" w:rsidRPr="00C62F65" w:rsidRDefault="005D3962">
      <w:pPr>
        <w:rPr>
          <w:sz w:val="28"/>
          <w:szCs w:val="28"/>
        </w:rPr>
      </w:pPr>
    </w:p>
    <w:sectPr w:rsidR="005D3962" w:rsidRPr="00C62F65" w:rsidSect="00055F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7A" w:rsidRDefault="00A97E7A">
      <w:pPr>
        <w:spacing w:after="0" w:line="240" w:lineRule="auto"/>
      </w:pPr>
      <w:r>
        <w:separator/>
      </w:r>
    </w:p>
  </w:endnote>
  <w:endnote w:type="continuationSeparator" w:id="0">
    <w:p w:rsidR="00A97E7A" w:rsidRDefault="00A9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Default="002E04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Default="002E04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Default="002E04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7A" w:rsidRDefault="00A97E7A">
      <w:pPr>
        <w:spacing w:after="0" w:line="240" w:lineRule="auto"/>
      </w:pPr>
      <w:r>
        <w:separator/>
      </w:r>
    </w:p>
  </w:footnote>
  <w:footnote w:type="continuationSeparator" w:id="0">
    <w:p w:rsidR="00A97E7A" w:rsidRDefault="00A9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Default="002E04C4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2E04C4" w:rsidRDefault="002E04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Pr="00C73F7A" w:rsidRDefault="002E04C4" w:rsidP="00055F9B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4D68CB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Default="002E04C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Pr="002F329B" w:rsidRDefault="002E04C4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C4" w:rsidRPr="00547706" w:rsidRDefault="002E04C4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9B"/>
    <w:rsid w:val="00006BA2"/>
    <w:rsid w:val="00034876"/>
    <w:rsid w:val="00055F9B"/>
    <w:rsid w:val="00063338"/>
    <w:rsid w:val="0007459F"/>
    <w:rsid w:val="000842BE"/>
    <w:rsid w:val="0009212A"/>
    <w:rsid w:val="000A69E6"/>
    <w:rsid w:val="000D10CC"/>
    <w:rsid w:val="000E7660"/>
    <w:rsid w:val="000F3394"/>
    <w:rsid w:val="00121885"/>
    <w:rsid w:val="00127740"/>
    <w:rsid w:val="00127D26"/>
    <w:rsid w:val="00142FAA"/>
    <w:rsid w:val="00181495"/>
    <w:rsid w:val="001A5ADD"/>
    <w:rsid w:val="001B3921"/>
    <w:rsid w:val="001B67AD"/>
    <w:rsid w:val="001E1C56"/>
    <w:rsid w:val="001F6629"/>
    <w:rsid w:val="00202989"/>
    <w:rsid w:val="00213D91"/>
    <w:rsid w:val="002224F9"/>
    <w:rsid w:val="002607AE"/>
    <w:rsid w:val="0028681C"/>
    <w:rsid w:val="00294F9A"/>
    <w:rsid w:val="002D725D"/>
    <w:rsid w:val="002D7CF2"/>
    <w:rsid w:val="002E04C4"/>
    <w:rsid w:val="002E55DD"/>
    <w:rsid w:val="0031003E"/>
    <w:rsid w:val="00316D5E"/>
    <w:rsid w:val="00345D70"/>
    <w:rsid w:val="003532AA"/>
    <w:rsid w:val="003549ED"/>
    <w:rsid w:val="0036231F"/>
    <w:rsid w:val="0036253F"/>
    <w:rsid w:val="00377813"/>
    <w:rsid w:val="0039126E"/>
    <w:rsid w:val="003D3A1A"/>
    <w:rsid w:val="003E6AA8"/>
    <w:rsid w:val="003F1C40"/>
    <w:rsid w:val="004066E4"/>
    <w:rsid w:val="004116A5"/>
    <w:rsid w:val="004307EE"/>
    <w:rsid w:val="004D1626"/>
    <w:rsid w:val="004D503E"/>
    <w:rsid w:val="004D68CB"/>
    <w:rsid w:val="004F0F3A"/>
    <w:rsid w:val="004F323D"/>
    <w:rsid w:val="005166B1"/>
    <w:rsid w:val="00521BAC"/>
    <w:rsid w:val="00522ADB"/>
    <w:rsid w:val="00525B45"/>
    <w:rsid w:val="005509FA"/>
    <w:rsid w:val="00563A7E"/>
    <w:rsid w:val="005710E1"/>
    <w:rsid w:val="005A0531"/>
    <w:rsid w:val="005B5421"/>
    <w:rsid w:val="005C7AD3"/>
    <w:rsid w:val="005D3962"/>
    <w:rsid w:val="005E077F"/>
    <w:rsid w:val="005F1BBF"/>
    <w:rsid w:val="0060259B"/>
    <w:rsid w:val="006214D5"/>
    <w:rsid w:val="006346DC"/>
    <w:rsid w:val="00637A21"/>
    <w:rsid w:val="00646BC6"/>
    <w:rsid w:val="00663F99"/>
    <w:rsid w:val="00676648"/>
    <w:rsid w:val="006B79A8"/>
    <w:rsid w:val="006D6925"/>
    <w:rsid w:val="006E33FC"/>
    <w:rsid w:val="00754D49"/>
    <w:rsid w:val="00760123"/>
    <w:rsid w:val="00766E68"/>
    <w:rsid w:val="00795045"/>
    <w:rsid w:val="00795FCD"/>
    <w:rsid w:val="007A33A6"/>
    <w:rsid w:val="007B1C69"/>
    <w:rsid w:val="007B6781"/>
    <w:rsid w:val="007E6E91"/>
    <w:rsid w:val="00814575"/>
    <w:rsid w:val="00831592"/>
    <w:rsid w:val="0086259B"/>
    <w:rsid w:val="0086284D"/>
    <w:rsid w:val="00897059"/>
    <w:rsid w:val="008B12F9"/>
    <w:rsid w:val="008B6037"/>
    <w:rsid w:val="008C74A1"/>
    <w:rsid w:val="008D1D40"/>
    <w:rsid w:val="008E75E3"/>
    <w:rsid w:val="00902D16"/>
    <w:rsid w:val="0090442B"/>
    <w:rsid w:val="00937F5C"/>
    <w:rsid w:val="00944F3C"/>
    <w:rsid w:val="009657ED"/>
    <w:rsid w:val="00997036"/>
    <w:rsid w:val="009B7C58"/>
    <w:rsid w:val="009C7C8D"/>
    <w:rsid w:val="009D455E"/>
    <w:rsid w:val="009D606D"/>
    <w:rsid w:val="009E10BB"/>
    <w:rsid w:val="009F4994"/>
    <w:rsid w:val="00A038E9"/>
    <w:rsid w:val="00A05FA1"/>
    <w:rsid w:val="00A21708"/>
    <w:rsid w:val="00A51F95"/>
    <w:rsid w:val="00A523E8"/>
    <w:rsid w:val="00A57526"/>
    <w:rsid w:val="00A57BE0"/>
    <w:rsid w:val="00A81EFD"/>
    <w:rsid w:val="00A97E7A"/>
    <w:rsid w:val="00AA4E57"/>
    <w:rsid w:val="00AA5814"/>
    <w:rsid w:val="00AB0592"/>
    <w:rsid w:val="00AB2F9E"/>
    <w:rsid w:val="00AE6DE5"/>
    <w:rsid w:val="00B15E00"/>
    <w:rsid w:val="00B20D8D"/>
    <w:rsid w:val="00B323D9"/>
    <w:rsid w:val="00B50232"/>
    <w:rsid w:val="00B50C25"/>
    <w:rsid w:val="00B511E7"/>
    <w:rsid w:val="00B55311"/>
    <w:rsid w:val="00B944EA"/>
    <w:rsid w:val="00BD38E9"/>
    <w:rsid w:val="00C20793"/>
    <w:rsid w:val="00C35B95"/>
    <w:rsid w:val="00C62F65"/>
    <w:rsid w:val="00C702CE"/>
    <w:rsid w:val="00C8487C"/>
    <w:rsid w:val="00CA4D62"/>
    <w:rsid w:val="00CB061C"/>
    <w:rsid w:val="00D07878"/>
    <w:rsid w:val="00D37DAD"/>
    <w:rsid w:val="00D56350"/>
    <w:rsid w:val="00D73B89"/>
    <w:rsid w:val="00D7615D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7610D"/>
    <w:rsid w:val="00E90C22"/>
    <w:rsid w:val="00EA4F28"/>
    <w:rsid w:val="00EC04F2"/>
    <w:rsid w:val="00ED49FE"/>
    <w:rsid w:val="00F3731C"/>
    <w:rsid w:val="00F76062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"/>
        <o:r id="V:Rule3" type="connector" idref="#Прямая со стрелкой 3"/>
        <o:r id="V:Rule4" type="connector" idref="#Прямая со стрелкой 7"/>
        <o:r id="V:Rule5" type="connector" idref="#Прямая со стрелкой 9"/>
        <o:r id="V:Rule6" type="connector" idref="#Прямая со стрелкой 8"/>
        <o:r id="V:Rule7" type="connector" idref="#Прямая со стрелкой 6"/>
        <o:r id="V:Rule8" type="connector" idref="#Прямая со стрелкой 10"/>
        <o:r id="V:Rule9" type="connector" idref="#Прямая со стрелкой 11"/>
        <o:r id="V:Rule10" type="connector" idref="#Прямая со стрелкой 13"/>
      </o:rules>
    </o:shapelayout>
  </w:shapeDefaults>
  <w:decimalSymbol w:val=","/>
  <w:listSeparator w:val=";"/>
  <w15:docId w15:val="{D42D6917-8920-4D0F-A881-6A08A16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argala-admin.ru" TargetMode="External"/><Relationship Id="rId13" Type="http://schemas.openxmlformats.org/officeDocument/2006/relationships/hyperlink" Target="http://www.tatkargala-admi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3523A55F94B559F0F79BB5B42D704FA6648D65D3D13E063E02BAAFA52BF31019B2B92ED5H6i4H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tatkargala-admin.ru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71B8-3E94-477C-82C5-67095ED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8510</Words>
  <Characters>4851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</cp:lastModifiedBy>
  <cp:revision>9</cp:revision>
  <cp:lastPrinted>2017-11-21T04:31:00Z</cp:lastPrinted>
  <dcterms:created xsi:type="dcterms:W3CDTF">2017-11-20T08:01:00Z</dcterms:created>
  <dcterms:modified xsi:type="dcterms:W3CDTF">2017-11-29T14:25:00Z</dcterms:modified>
</cp:coreProperties>
</file>